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1510" w14:textId="46A8C48C" w:rsidR="006F40D2" w:rsidRDefault="006F40D2" w:rsidP="00F77FF8">
      <w:pPr>
        <w:tabs>
          <w:tab w:val="left" w:pos="1125"/>
          <w:tab w:val="center" w:pos="4607"/>
        </w:tabs>
        <w:snapToGrid w:val="0"/>
        <w:spacing w:line="3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F77FF8">
        <w:rPr>
          <w:rFonts w:ascii="メイリオ" w:eastAsia="メイリオ" w:hAnsi="メイリオ" w:cs="メイリオ" w:hint="eastAsia"/>
          <w:sz w:val="28"/>
          <w:szCs w:val="28"/>
        </w:rPr>
        <w:t>日本腹膜透析医学会　理事長殿</w:t>
      </w:r>
    </w:p>
    <w:p w14:paraId="5388FC7C" w14:textId="77777777" w:rsidR="006A0A6C" w:rsidRPr="006A0A6C" w:rsidRDefault="006A0A6C" w:rsidP="00F77FF8">
      <w:pPr>
        <w:tabs>
          <w:tab w:val="left" w:pos="1125"/>
          <w:tab w:val="center" w:pos="4607"/>
        </w:tabs>
        <w:snapToGrid w:val="0"/>
        <w:spacing w:line="3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1C18C44" w14:textId="050F4E16" w:rsidR="00D21517" w:rsidRPr="00F77FF8" w:rsidRDefault="00A512C3" w:rsidP="006A0A6C">
      <w:pPr>
        <w:tabs>
          <w:tab w:val="left" w:pos="1125"/>
          <w:tab w:val="center" w:pos="4607"/>
        </w:tabs>
        <w:snapToGrid w:val="0"/>
        <w:spacing w:line="46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腹膜透析</w:t>
      </w:r>
      <w:r w:rsidR="008D48EC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教育研修医療機関</w:t>
      </w:r>
      <w:r w:rsidR="006A0A6C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更新</w:t>
      </w:r>
      <w:r w:rsidR="00540BEB" w:rsidRPr="00F77FF8">
        <w:rPr>
          <w:rFonts w:ascii="メイリオ" w:eastAsia="メイリオ" w:hAnsi="メイリオ" w:cs="メイリオ" w:hint="eastAsia"/>
          <w:sz w:val="36"/>
          <w:szCs w:val="36"/>
        </w:rPr>
        <w:t>申請</w:t>
      </w:r>
      <w:r w:rsidR="00B646F2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書</w:t>
      </w:r>
      <w:r w:rsidR="001B26A0" w:rsidRPr="00F77FF8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および誓約書</w:t>
      </w:r>
    </w:p>
    <w:p w14:paraId="292EFEAC" w14:textId="77777777" w:rsidR="007102DD" w:rsidRPr="00F77FF8" w:rsidRDefault="007102DD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36"/>
      </w:tblGrid>
      <w:tr w:rsidR="00646D78" w:rsidRPr="00F77FF8" w14:paraId="21C89E33" w14:textId="77777777" w:rsidTr="00796BBD">
        <w:tc>
          <w:tcPr>
            <w:tcW w:w="2376" w:type="dxa"/>
          </w:tcPr>
          <w:p w14:paraId="6926D83E" w14:textId="43D4993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施設会員番号</w:t>
            </w:r>
          </w:p>
        </w:tc>
        <w:tc>
          <w:tcPr>
            <w:tcW w:w="7036" w:type="dxa"/>
          </w:tcPr>
          <w:p w14:paraId="1242A535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55E2A72A" w14:textId="77777777" w:rsidTr="00796BBD">
        <w:tc>
          <w:tcPr>
            <w:tcW w:w="2376" w:type="dxa"/>
          </w:tcPr>
          <w:p w14:paraId="2869C9FE" w14:textId="38F02E65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施設名</w:t>
            </w:r>
          </w:p>
        </w:tc>
        <w:tc>
          <w:tcPr>
            <w:tcW w:w="7036" w:type="dxa"/>
          </w:tcPr>
          <w:p w14:paraId="7D76E957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02A7D2DB" w14:textId="77777777" w:rsidTr="00796BBD">
        <w:tc>
          <w:tcPr>
            <w:tcW w:w="2376" w:type="dxa"/>
          </w:tcPr>
          <w:p w14:paraId="7333DA22" w14:textId="21074673" w:rsidR="00646D78" w:rsidRPr="00F77FF8" w:rsidRDefault="00D2286B" w:rsidP="001C519E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教育</w:t>
            </w:r>
            <w:r w:rsidR="001C519E">
              <w:rPr>
                <w:rFonts w:ascii="メイリオ" w:eastAsia="メイリオ" w:hAnsi="メイリオ" w:cs="メイリオ" w:hint="eastAsia"/>
                <w:sz w:val="22"/>
              </w:rPr>
              <w:t>責任者</w:t>
            </w:r>
          </w:p>
        </w:tc>
        <w:tc>
          <w:tcPr>
            <w:tcW w:w="7036" w:type="dxa"/>
          </w:tcPr>
          <w:p w14:paraId="27444F6D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46D78" w:rsidRPr="00F77FF8" w14:paraId="40AB149E" w14:textId="77777777" w:rsidTr="00796BBD">
        <w:tc>
          <w:tcPr>
            <w:tcW w:w="2376" w:type="dxa"/>
          </w:tcPr>
          <w:p w14:paraId="161A9416" w14:textId="4BAEC7C5" w:rsidR="00646D7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77FF8">
              <w:rPr>
                <w:rFonts w:ascii="メイリオ" w:eastAsia="メイリオ" w:hAnsi="メイリオ" w:cs="メイリオ" w:hint="eastAsia"/>
                <w:sz w:val="22"/>
              </w:rPr>
              <w:t>連絡窓口担当者</w:t>
            </w:r>
          </w:p>
          <w:p w14:paraId="376B74EE" w14:textId="755A4854" w:rsidR="001C519E" w:rsidRPr="00F77FF8" w:rsidRDefault="001C519E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（</w:t>
            </w:r>
            <w:r w:rsidR="008F4EE4">
              <w:rPr>
                <w:rFonts w:ascii="メイリオ" w:eastAsia="メイリオ" w:hAnsi="メイリオ" w:cs="メイリオ" w:hint="eastAsia"/>
                <w:sz w:val="22"/>
              </w:rPr>
              <w:t>必ず連絡が取れる方をご記入ください。複数名登録可</w:t>
            </w:r>
            <w:r>
              <w:rPr>
                <w:rFonts w:ascii="メイリオ" w:eastAsia="メイリオ" w:hAnsi="メイリオ" w:cs="メイリオ"/>
                <w:sz w:val="22"/>
              </w:rPr>
              <w:t>）</w:t>
            </w:r>
          </w:p>
          <w:p w14:paraId="7B50CF41" w14:textId="42FD08DB" w:rsidR="00796BBD" w:rsidRPr="00D2286B" w:rsidRDefault="00796BBD" w:rsidP="00796BBD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TEL / </w:t>
            </w:r>
            <w:r w:rsidRPr="00F77FF8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036" w:type="dxa"/>
          </w:tcPr>
          <w:p w14:paraId="1A2309D1" w14:textId="77777777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100269CD" w14:textId="77777777" w:rsidR="001C519E" w:rsidRDefault="001C519E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14:paraId="662BFD8E" w14:textId="6B16C6EB" w:rsidR="00646D78" w:rsidRPr="00F77FF8" w:rsidRDefault="00646D78" w:rsidP="00F77FF8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19EF3794" w14:textId="77777777" w:rsidR="006D0B93" w:rsidRPr="00F77FF8" w:rsidRDefault="006D0B93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32"/>
          <w:szCs w:val="32"/>
        </w:rPr>
      </w:pPr>
    </w:p>
    <w:p w14:paraId="099E3BE1" w14:textId="54C64DE8" w:rsidR="006A0A6C" w:rsidRDefault="006D1E4A" w:rsidP="006A0A6C">
      <w:pPr>
        <w:snapToGrid w:val="0"/>
        <w:spacing w:line="340" w:lineRule="exact"/>
        <w:ind w:rightChars="-202" w:right="-424"/>
        <w:jc w:val="left"/>
        <w:rPr>
          <w:rFonts w:ascii="メイリオ" w:eastAsia="メイリオ" w:hAnsi="メイリオ" w:cs="メイリオ"/>
          <w:sz w:val="22"/>
        </w:rPr>
      </w:pPr>
      <w:r w:rsidRPr="00F77FF8">
        <w:rPr>
          <w:rFonts w:ascii="メイリオ" w:eastAsia="メイリオ" w:hAnsi="メイリオ" w:cs="メイリオ"/>
          <w:sz w:val="22"/>
        </w:rPr>
        <w:t>下記の申請資格を確認し、令和</w:t>
      </w:r>
      <w:r w:rsidR="007D36DD">
        <w:rPr>
          <w:rFonts w:ascii="メイリオ" w:eastAsia="メイリオ" w:hAnsi="メイリオ" w:cs="メイリオ" w:hint="eastAsia"/>
          <w:sz w:val="22"/>
        </w:rPr>
        <w:t>8</w:t>
      </w:r>
      <w:r w:rsidRPr="00F77FF8">
        <w:rPr>
          <w:rFonts w:ascii="メイリオ" w:eastAsia="メイリオ" w:hAnsi="メイリオ" w:cs="メイリオ"/>
          <w:sz w:val="22"/>
        </w:rPr>
        <w:t>年度から</w:t>
      </w:r>
      <w:r w:rsidR="007D36DD">
        <w:rPr>
          <w:rFonts w:ascii="メイリオ" w:eastAsia="メイリオ" w:hAnsi="メイリオ" w:cs="メイリオ" w:hint="eastAsia"/>
          <w:sz w:val="22"/>
        </w:rPr>
        <w:t>10</w:t>
      </w:r>
      <w:r w:rsidR="006A0A6C">
        <w:rPr>
          <w:rFonts w:ascii="メイリオ" w:eastAsia="メイリオ" w:hAnsi="メイリオ" w:cs="メイリオ"/>
          <w:sz w:val="22"/>
        </w:rPr>
        <w:t>年度までの教育研修医療機関の更新を申請</w:t>
      </w:r>
      <w:r w:rsidR="005749A0">
        <w:rPr>
          <w:rFonts w:ascii="メイリオ" w:eastAsia="メイリオ" w:hAnsi="メイリオ" w:cs="メイリオ"/>
          <w:sz w:val="22"/>
        </w:rPr>
        <w:t>いた</w:t>
      </w:r>
    </w:p>
    <w:p w14:paraId="12E8C705" w14:textId="04F335FA" w:rsidR="006D1E4A" w:rsidRPr="00F77FF8" w:rsidRDefault="005749A0" w:rsidP="006A0A6C">
      <w:pPr>
        <w:snapToGrid w:val="0"/>
        <w:spacing w:line="340" w:lineRule="exact"/>
        <w:ind w:rightChars="-202" w:right="-424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>します</w:t>
      </w:r>
      <w:r w:rsidR="00666DF8">
        <w:rPr>
          <w:rFonts w:ascii="メイリオ" w:eastAsia="メイリオ" w:hAnsi="メイリオ" w:cs="メイリオ" w:hint="eastAsia"/>
          <w:sz w:val="22"/>
        </w:rPr>
        <w:t>。</w:t>
      </w:r>
    </w:p>
    <w:p w14:paraId="1FB141CF" w14:textId="77777777" w:rsidR="006D1E4A" w:rsidRPr="00F77FF8" w:rsidRDefault="006D1E4A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0F65085" w14:textId="550D3931" w:rsidR="001B26A0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【</w:t>
      </w:r>
      <w:r w:rsidR="00646D78" w:rsidRPr="005749A0">
        <w:rPr>
          <w:rFonts w:ascii="メイリオ" w:eastAsia="メイリオ" w:hAnsi="メイリオ" w:cs="メイリオ" w:hint="eastAsia"/>
          <w:szCs w:val="21"/>
        </w:rPr>
        <w:t>申請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資格</w:t>
      </w:r>
      <w:r w:rsidRPr="005749A0">
        <w:rPr>
          <w:rFonts w:ascii="メイリオ" w:eastAsia="メイリオ" w:hAnsi="メイリオ" w:cs="メイリオ" w:hint="eastAsia"/>
          <w:szCs w:val="21"/>
        </w:rPr>
        <w:t>】すべての条件を満たすこと</w:t>
      </w:r>
      <w:r w:rsidR="00167E91" w:rsidRPr="005749A0">
        <w:rPr>
          <w:rFonts w:ascii="メイリオ" w:eastAsia="メイリオ" w:hAnsi="メイリオ" w:cs="メイリオ" w:hint="eastAsia"/>
          <w:szCs w:val="21"/>
        </w:rPr>
        <w:t>（各項目にチェックをお願いします）</w:t>
      </w:r>
    </w:p>
    <w:p w14:paraId="09438F48" w14:textId="1684790A" w:rsidR="001B26A0" w:rsidRPr="005749A0" w:rsidRDefault="006D0B93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申請時において、</w:t>
      </w:r>
      <w:r w:rsidR="008D48EC" w:rsidRPr="005749A0">
        <w:rPr>
          <w:rFonts w:ascii="メイリオ" w:eastAsia="メイリオ" w:hAnsi="メイリオ" w:cs="メイリオ" w:hint="eastAsia"/>
          <w:szCs w:val="21"/>
        </w:rPr>
        <w:t>本学会の施設会員であること</w:t>
      </w:r>
    </w:p>
    <w:p w14:paraId="2A5048EC" w14:textId="195E9F55" w:rsidR="008D48EC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日本</w:t>
      </w:r>
      <w:r w:rsidRPr="005749A0">
        <w:rPr>
          <w:rFonts w:ascii="メイリオ" w:eastAsia="メイリオ" w:hAnsi="メイリオ" w:cs="メイリオ" w:hint="eastAsia"/>
          <w:szCs w:val="21"/>
        </w:rPr>
        <w:t>透析医学会認定施設もしくは入院病床を有する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日本</w:t>
      </w:r>
      <w:r w:rsidRPr="005749A0">
        <w:rPr>
          <w:rFonts w:ascii="メイリオ" w:eastAsia="メイリオ" w:hAnsi="メイリオ" w:cs="メイリオ" w:hint="eastAsia"/>
          <w:szCs w:val="21"/>
        </w:rPr>
        <w:t>透析医学会教育関連施設であること</w:t>
      </w:r>
    </w:p>
    <w:p w14:paraId="66EC9449" w14:textId="5A8E2CBB" w:rsidR="001609A8" w:rsidRPr="005749A0" w:rsidRDefault="008D48EC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原則として維持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腹膜</w:t>
      </w:r>
      <w:r w:rsidRPr="005749A0">
        <w:rPr>
          <w:rFonts w:ascii="メイリオ" w:eastAsia="メイリオ" w:hAnsi="メイリオ" w:cs="メイリオ" w:hint="eastAsia"/>
          <w:szCs w:val="21"/>
        </w:rPr>
        <w:t>透析患者数を30名以上常に管理しており、導入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症</w:t>
      </w:r>
      <w:r w:rsidRPr="005749A0">
        <w:rPr>
          <w:rFonts w:ascii="メイリオ" w:eastAsia="メイリオ" w:hAnsi="メイリオ" w:cs="メイリオ" w:hint="eastAsia"/>
          <w:szCs w:val="21"/>
        </w:rPr>
        <w:t>例数が平均月１例以上</w:t>
      </w:r>
    </w:p>
    <w:p w14:paraId="650A5ED2" w14:textId="1D01AF08" w:rsidR="008D48EC" w:rsidRPr="005749A0" w:rsidRDefault="008D48EC" w:rsidP="005749A0">
      <w:pPr>
        <w:snapToGrid w:val="0"/>
        <w:spacing w:line="380" w:lineRule="exact"/>
        <w:ind w:firstLineChars="150" w:firstLine="315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あること</w:t>
      </w:r>
    </w:p>
    <w:p w14:paraId="26798991" w14:textId="1FB44DA3" w:rsidR="001B26A0" w:rsidRPr="005749A0" w:rsidRDefault="001B26A0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>維持</w:t>
      </w:r>
      <w:r w:rsidR="001609A8" w:rsidRPr="005749A0">
        <w:rPr>
          <w:rFonts w:ascii="メイリオ" w:eastAsia="メイリオ" w:hAnsi="メイリオ" w:cs="メイリオ" w:hint="eastAsia"/>
          <w:szCs w:val="21"/>
          <w:u w:val="single"/>
        </w:rPr>
        <w:t>腹膜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透析患者数　　　　　　　　</w:t>
      </w: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>導入</w:t>
      </w:r>
      <w:r w:rsidR="006D1E4A" w:rsidRPr="005749A0">
        <w:rPr>
          <w:rFonts w:ascii="メイリオ" w:eastAsia="メイリオ" w:hAnsi="メイリオ" w:cs="メイリオ" w:hint="eastAsia"/>
          <w:szCs w:val="21"/>
          <w:u w:val="single"/>
        </w:rPr>
        <w:t>症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例数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平均月　　　　　</w:t>
      </w:r>
      <w:r w:rsidR="006D1E4A" w:rsidRPr="005749A0">
        <w:rPr>
          <w:rFonts w:ascii="メイリオ" w:eastAsia="メイリオ" w:hAnsi="メイリオ" w:cs="メイリオ" w:hint="eastAsia"/>
          <w:szCs w:val="21"/>
          <w:u w:val="single"/>
        </w:rPr>
        <w:t>症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例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</w:p>
    <w:p w14:paraId="59E49D5E" w14:textId="2F6070B5" w:rsidR="008D48EC" w:rsidRPr="005749A0" w:rsidRDefault="00C5523A" w:rsidP="005749A0">
      <w:pPr>
        <w:pStyle w:val="aa"/>
        <w:numPr>
          <w:ilvl w:val="0"/>
          <w:numId w:val="3"/>
        </w:numPr>
        <w:snapToGrid w:val="0"/>
        <w:spacing w:line="380" w:lineRule="exact"/>
        <w:ind w:leftChars="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1</w:t>
      </w:r>
      <w:r w:rsidR="001C519E">
        <w:rPr>
          <w:rFonts w:ascii="メイリオ" w:eastAsia="メイリオ" w:hAnsi="メイリオ" w:cs="メイリオ" w:hint="eastAsia"/>
          <w:szCs w:val="21"/>
        </w:rPr>
        <w:t>名以上の本学会の認定医および本学会の</w:t>
      </w:r>
      <w:r w:rsidRPr="005749A0">
        <w:rPr>
          <w:rFonts w:ascii="メイリオ" w:eastAsia="メイリオ" w:hAnsi="メイリオ" w:cs="メイリオ" w:hint="eastAsia"/>
          <w:szCs w:val="21"/>
        </w:rPr>
        <w:t>認定指導看護師が常勤していること</w:t>
      </w:r>
    </w:p>
    <w:p w14:paraId="46312FE9" w14:textId="1710F76D" w:rsidR="00167E91" w:rsidRPr="005749A0" w:rsidRDefault="00167E91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　　　　（代表して各1名）</w:t>
      </w:r>
    </w:p>
    <w:p w14:paraId="637AB471" w14:textId="34B0BB53" w:rsidR="00C5523A" w:rsidRPr="005749A0" w:rsidRDefault="00C5523A" w:rsidP="005749A0">
      <w:pPr>
        <w:pStyle w:val="aa"/>
        <w:snapToGrid w:val="0"/>
        <w:spacing w:line="38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認定医　　　　　　　　　　　　</w:t>
      </w:r>
      <w:r w:rsidRPr="005749A0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   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認定指導看護師　　　　　</w:t>
      </w:r>
      <w:r w:rsidR="005749A0">
        <w:rPr>
          <w:rFonts w:ascii="メイリオ" w:eastAsia="メイリオ" w:hAnsi="メイリオ" w:cs="メイリオ" w:hint="eastAsia"/>
          <w:szCs w:val="21"/>
          <w:u w:val="single"/>
        </w:rPr>
        <w:t xml:space="preserve"> 　　　　　</w:t>
      </w:r>
    </w:p>
    <w:p w14:paraId="6E74FFCF" w14:textId="35A59DBB" w:rsidR="008D48EC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="001609A8" w:rsidRPr="005749A0">
        <w:rPr>
          <w:rFonts w:ascii="メイリオ" w:eastAsia="メイリオ" w:hAnsi="メイリオ" w:cs="メイリオ"/>
          <w:szCs w:val="21"/>
        </w:rPr>
        <w:t>他の医療機関の教育研修希望者を受け入れる意思</w:t>
      </w:r>
      <w:r w:rsidRPr="005749A0">
        <w:rPr>
          <w:rFonts w:ascii="メイリオ" w:eastAsia="メイリオ" w:hAnsi="メイリオ" w:cs="メイリオ"/>
          <w:szCs w:val="21"/>
        </w:rPr>
        <w:t>があること</w:t>
      </w:r>
    </w:p>
    <w:p w14:paraId="7656BE28" w14:textId="467C1034" w:rsidR="00C5523A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地域の医療機関へ腹膜透析の啓蒙活動を年1</w:t>
      </w:r>
      <w:r w:rsidR="00495409">
        <w:rPr>
          <w:rFonts w:ascii="メイリオ" w:eastAsia="メイリオ" w:hAnsi="メイリオ" w:cs="メイリオ" w:hint="eastAsia"/>
          <w:szCs w:val="21"/>
        </w:rPr>
        <w:t>回以上実施する意思</w:t>
      </w:r>
      <w:r w:rsidRPr="005749A0">
        <w:rPr>
          <w:rFonts w:ascii="メイリオ" w:eastAsia="メイリオ" w:hAnsi="メイリオ" w:cs="メイリオ" w:hint="eastAsia"/>
          <w:szCs w:val="21"/>
        </w:rPr>
        <w:t>があること</w:t>
      </w:r>
    </w:p>
    <w:p w14:paraId="25E910AA" w14:textId="126A95F5" w:rsidR="00C5523A" w:rsidRPr="005749A0" w:rsidRDefault="00C5523A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研修受講者に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､</w:t>
      </w:r>
      <w:r w:rsidRPr="005749A0">
        <w:rPr>
          <w:rFonts w:ascii="メイリオ" w:eastAsia="メイリオ" w:hAnsi="メイリオ" w:cs="メイリオ" w:hint="eastAsia"/>
          <w:szCs w:val="21"/>
        </w:rPr>
        <w:t>指定した腹膜透析研修カリキュラムを</w:t>
      </w:r>
      <w:r w:rsidR="00324C8F" w:rsidRPr="005749A0">
        <w:rPr>
          <w:rFonts w:ascii="メイリオ" w:eastAsia="メイリオ" w:hAnsi="メイリオ" w:cs="メイリオ" w:hint="eastAsia"/>
          <w:szCs w:val="21"/>
        </w:rPr>
        <w:t>達成</w:t>
      </w:r>
      <w:r w:rsidR="001609A8" w:rsidRPr="005749A0">
        <w:rPr>
          <w:rFonts w:ascii="メイリオ" w:eastAsia="メイリオ" w:hAnsi="メイリオ" w:cs="メイリオ" w:hint="eastAsia"/>
          <w:szCs w:val="21"/>
        </w:rPr>
        <w:t>でき</w:t>
      </w:r>
      <w:r w:rsidR="00324C8F" w:rsidRPr="005749A0">
        <w:rPr>
          <w:rFonts w:ascii="メイリオ" w:eastAsia="メイリオ" w:hAnsi="メイリオ" w:cs="メイリオ" w:hint="eastAsia"/>
          <w:szCs w:val="21"/>
        </w:rPr>
        <w:t>ること</w:t>
      </w:r>
    </w:p>
    <w:p w14:paraId="2DC856D8" w14:textId="1E078B1B" w:rsidR="00324C8F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すでに他の寄附講座などによる</w:t>
      </w:r>
      <w:r w:rsidR="006D1E4A" w:rsidRPr="005749A0">
        <w:rPr>
          <w:rFonts w:ascii="メイリオ" w:eastAsia="メイリオ" w:hAnsi="メイリオ" w:cs="メイリオ" w:hint="eastAsia"/>
          <w:szCs w:val="21"/>
        </w:rPr>
        <w:t>腹膜透析</w:t>
      </w:r>
      <w:r w:rsidRPr="005749A0">
        <w:rPr>
          <w:rFonts w:ascii="メイリオ" w:eastAsia="メイリオ" w:hAnsi="メイリオ" w:cs="メイリオ" w:hint="eastAsia"/>
          <w:szCs w:val="21"/>
        </w:rPr>
        <w:t>教育研修事業を行っていないこと</w:t>
      </w:r>
    </w:p>
    <w:p w14:paraId="753F049C" w14:textId="739E4233" w:rsidR="00324C8F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5749A0">
        <w:rPr>
          <w:rFonts w:ascii="メイリオ" w:eastAsia="メイリオ" w:hAnsi="メイリオ" w:cs="メイリオ" w:hint="eastAsia"/>
          <w:szCs w:val="21"/>
        </w:rPr>
        <w:t xml:space="preserve"> </w:t>
      </w:r>
      <w:r w:rsidRPr="005749A0">
        <w:rPr>
          <w:rFonts w:ascii="メイリオ" w:eastAsia="メイリオ" w:hAnsi="メイリオ" w:cs="メイリオ" w:hint="eastAsia"/>
          <w:szCs w:val="21"/>
        </w:rPr>
        <w:t>研修内容が大学における通常の教育・研修の一環でないこと</w:t>
      </w:r>
    </w:p>
    <w:p w14:paraId="713B8478" w14:textId="001CEA65" w:rsidR="00F63A74" w:rsidRPr="005749A0" w:rsidRDefault="00324C8F" w:rsidP="005749A0">
      <w:pPr>
        <w:snapToGrid w:val="0"/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□</w:t>
      </w:r>
      <w:r w:rsidR="001C519E">
        <w:rPr>
          <w:rFonts w:ascii="メイリオ" w:eastAsia="メイリオ" w:hAnsi="メイリオ" w:cs="メイリオ" w:hint="eastAsia"/>
          <w:szCs w:val="21"/>
        </w:rPr>
        <w:t xml:space="preserve"> </w:t>
      </w:r>
      <w:r w:rsidR="001C519E">
        <w:rPr>
          <w:rFonts w:ascii="メイリオ" w:eastAsia="メイリオ" w:hAnsi="メイリオ" w:cs="メイリオ" w:hint="eastAsia"/>
          <w:sz w:val="22"/>
        </w:rPr>
        <w:t>半期に1回の研修経過報告書類と</w:t>
      </w:r>
      <w:r w:rsidR="001C519E" w:rsidRPr="00FF75BD">
        <w:rPr>
          <w:rFonts w:ascii="メイリオ" w:eastAsia="メイリオ" w:hAnsi="メイリオ" w:cs="メイリオ" w:hint="eastAsia"/>
          <w:sz w:val="22"/>
        </w:rPr>
        <w:t>年１回</w:t>
      </w:r>
      <w:r w:rsidR="001C519E">
        <w:rPr>
          <w:rFonts w:ascii="メイリオ" w:eastAsia="メイリオ" w:hAnsi="メイリオ" w:cs="メイリオ" w:hint="eastAsia"/>
          <w:sz w:val="22"/>
        </w:rPr>
        <w:t>の</w:t>
      </w:r>
      <w:r w:rsidR="001C519E" w:rsidRPr="00FF75BD">
        <w:rPr>
          <w:rFonts w:ascii="メイリオ" w:eastAsia="メイリオ" w:hAnsi="メイリオ" w:cs="メイリオ" w:hint="eastAsia"/>
          <w:sz w:val="22"/>
        </w:rPr>
        <w:t>研修成果報告</w:t>
      </w:r>
      <w:r w:rsidR="001C519E">
        <w:rPr>
          <w:rFonts w:ascii="メイリオ" w:eastAsia="メイリオ" w:hAnsi="メイリオ" w:cs="メイリオ" w:hint="eastAsia"/>
          <w:sz w:val="22"/>
        </w:rPr>
        <w:t>に関する</w:t>
      </w:r>
      <w:r w:rsidR="001C519E" w:rsidRPr="00FF75BD">
        <w:rPr>
          <w:rFonts w:ascii="メイリオ" w:eastAsia="メイリオ" w:hAnsi="メイリオ" w:cs="メイリオ" w:hint="eastAsia"/>
          <w:sz w:val="22"/>
        </w:rPr>
        <w:t>書</w:t>
      </w:r>
      <w:r w:rsidR="001C519E">
        <w:rPr>
          <w:rFonts w:ascii="メイリオ" w:eastAsia="メイリオ" w:hAnsi="メイリオ" w:cs="メイリオ" w:hint="eastAsia"/>
          <w:sz w:val="22"/>
        </w:rPr>
        <w:t>類</w:t>
      </w:r>
      <w:r w:rsidR="001C519E" w:rsidRPr="00FF75BD">
        <w:rPr>
          <w:rFonts w:ascii="メイリオ" w:eastAsia="メイリオ" w:hAnsi="メイリオ" w:cs="メイリオ" w:hint="eastAsia"/>
          <w:sz w:val="22"/>
        </w:rPr>
        <w:t>を提出できること</w:t>
      </w:r>
    </w:p>
    <w:p w14:paraId="22012E92" w14:textId="77777777" w:rsidR="006F40D2" w:rsidRPr="005749A0" w:rsidRDefault="006F40D2" w:rsidP="00F77FF8">
      <w:pPr>
        <w:pStyle w:val="aa"/>
        <w:snapToGrid w:val="0"/>
        <w:spacing w:line="340" w:lineRule="exact"/>
        <w:ind w:leftChars="0" w:left="360"/>
        <w:jc w:val="left"/>
        <w:rPr>
          <w:rFonts w:ascii="メイリオ" w:eastAsia="メイリオ" w:hAnsi="メイリオ" w:cs="メイリオ"/>
          <w:szCs w:val="21"/>
        </w:rPr>
      </w:pPr>
    </w:p>
    <w:p w14:paraId="04F5291C" w14:textId="7132C6DB" w:rsidR="002E31FC" w:rsidRPr="005749A0" w:rsidRDefault="005749A0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>上記について、相違のないこと、また厳守することを誓約いたします</w:t>
      </w:r>
      <w:r w:rsidR="00666DF8">
        <w:rPr>
          <w:rFonts w:ascii="メイリオ" w:eastAsia="メイリオ" w:hAnsi="メイリオ" w:cs="メイリオ" w:hint="eastAsia"/>
          <w:sz w:val="22"/>
        </w:rPr>
        <w:t>。</w:t>
      </w:r>
    </w:p>
    <w:p w14:paraId="226460C5" w14:textId="77777777" w:rsidR="006F40D2" w:rsidRPr="005749A0" w:rsidRDefault="006F40D2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p w14:paraId="47ED2C49" w14:textId="40940034" w:rsidR="00167E91" w:rsidRPr="005749A0" w:rsidRDefault="00167E91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5749A0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　　年　　月　　日</w:t>
      </w:r>
    </w:p>
    <w:p w14:paraId="7FE13536" w14:textId="77777777" w:rsidR="006F40D2" w:rsidRPr="005749A0" w:rsidRDefault="006F40D2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4EF113C0" w14:textId="222D9A59" w:rsidR="00167E91" w:rsidRPr="005749A0" w:rsidRDefault="00167E91" w:rsidP="007E5812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施設名</w:t>
      </w:r>
    </w:p>
    <w:p w14:paraId="5A7F1979" w14:textId="752F6268" w:rsidR="00167E91" w:rsidRPr="005749A0" w:rsidRDefault="006F40D2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  <w:r w:rsidRPr="005749A0">
        <w:rPr>
          <w:rFonts w:ascii="メイリオ" w:eastAsia="メイリオ" w:hAnsi="メイリオ" w:cs="メイリオ" w:hint="eastAsia"/>
          <w:szCs w:val="21"/>
        </w:rPr>
        <w:t>医療機関</w:t>
      </w:r>
      <w:r w:rsidR="00167E91" w:rsidRPr="005749A0">
        <w:rPr>
          <w:rFonts w:ascii="メイリオ" w:eastAsia="メイリオ" w:hAnsi="メイリオ" w:cs="メイリオ" w:hint="eastAsia"/>
          <w:szCs w:val="21"/>
        </w:rPr>
        <w:t>代表者</w:t>
      </w:r>
      <w:r w:rsidR="001C519E">
        <w:rPr>
          <w:rFonts w:ascii="メイリオ" w:eastAsia="メイリオ" w:hAnsi="メイリオ" w:cs="メイリオ" w:hint="eastAsia"/>
          <w:szCs w:val="21"/>
        </w:rPr>
        <w:t>（施設</w:t>
      </w:r>
      <w:r w:rsidR="00D2286B">
        <w:rPr>
          <w:rFonts w:ascii="メイリオ" w:eastAsia="メイリオ" w:hAnsi="メイリオ" w:cs="メイリオ" w:hint="eastAsia"/>
          <w:szCs w:val="21"/>
        </w:rPr>
        <w:t>長）</w:t>
      </w:r>
    </w:p>
    <w:p w14:paraId="48FD4E1B" w14:textId="77777777" w:rsidR="00167E91" w:rsidRPr="005749A0" w:rsidRDefault="00167E91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</w:rPr>
      </w:pPr>
    </w:p>
    <w:p w14:paraId="38AA45EA" w14:textId="1ACF722E" w:rsidR="00167E91" w:rsidRPr="005749A0" w:rsidRDefault="00167E91" w:rsidP="005749A0">
      <w:pPr>
        <w:snapToGrid w:val="0"/>
        <w:spacing w:line="340" w:lineRule="exact"/>
        <w:ind w:firstLineChars="1100" w:firstLine="2310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5749A0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印</w:t>
      </w:r>
    </w:p>
    <w:p w14:paraId="2CDA54B9" w14:textId="77777777" w:rsidR="00167E91" w:rsidRPr="005749A0" w:rsidRDefault="00167E91" w:rsidP="00F77FF8">
      <w:pPr>
        <w:snapToGrid w:val="0"/>
        <w:spacing w:line="340" w:lineRule="exact"/>
        <w:jc w:val="left"/>
        <w:rPr>
          <w:rFonts w:ascii="メイリオ" w:eastAsia="メイリオ" w:hAnsi="メイリオ" w:cs="メイリオ"/>
          <w:szCs w:val="21"/>
        </w:rPr>
      </w:pPr>
    </w:p>
    <w:sectPr w:rsidR="00167E91" w:rsidRPr="005749A0" w:rsidSect="006F40D2">
      <w:headerReference w:type="default" r:id="rId8"/>
      <w:footerReference w:type="default" r:id="rId9"/>
      <w:headerReference w:type="first" r:id="rId10"/>
      <w:pgSz w:w="11906" w:h="16838" w:code="9"/>
      <w:pgMar w:top="709" w:right="991" w:bottom="170" w:left="1701" w:header="142" w:footer="992" w:gutter="0"/>
      <w:cols w:space="425"/>
      <w:titlePg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F28B" w14:textId="77777777" w:rsidR="00A7081C" w:rsidRDefault="00A7081C" w:rsidP="00CB6970">
      <w:r>
        <w:separator/>
      </w:r>
    </w:p>
  </w:endnote>
  <w:endnote w:type="continuationSeparator" w:id="0">
    <w:p w14:paraId="6CDE2917" w14:textId="77777777" w:rsidR="00A7081C" w:rsidRDefault="00A7081C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26038B8F-B43A-46FE-BFFE-FBFFFC1CAB2C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69A7ED9F-FE95-4F3F-BCA0-C15249DBF01B}"/>
    <w:embedBold r:id="rId3" w:fontKey="{88E287CE-52E3-4B1C-A15E-07626667EA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D35F" w14:textId="62A70DB0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91B8" w14:textId="77777777" w:rsidR="00A7081C" w:rsidRDefault="00A7081C" w:rsidP="00CB6970">
      <w:r>
        <w:separator/>
      </w:r>
    </w:p>
  </w:footnote>
  <w:footnote w:type="continuationSeparator" w:id="0">
    <w:p w14:paraId="6D187869" w14:textId="77777777" w:rsidR="00A7081C" w:rsidRDefault="00A7081C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1FB03B29" w14:textId="410853B3" w:rsidR="005125D2" w:rsidRDefault="005125D2" w:rsidP="006B6114">
    <w:pPr>
      <w:pStyle w:val="a6"/>
      <w:ind w:rightChars="-540" w:right="-1134"/>
      <w:jc w:val="right"/>
    </w:pPr>
  </w:p>
  <w:p w14:paraId="73E1FC37" w14:textId="77777777" w:rsidR="008B1AB9" w:rsidRDefault="008B1AB9" w:rsidP="00C27CC6">
    <w:pPr>
      <w:pStyle w:val="a6"/>
      <w:ind w:leftChars="270" w:left="567"/>
    </w:pPr>
  </w:p>
  <w:p w14:paraId="6B201D63" w14:textId="77777777" w:rsidR="002C0E1D" w:rsidRDefault="002C0E1D" w:rsidP="00C27CC6">
    <w:pPr>
      <w:pStyle w:val="a6"/>
      <w:ind w:leftChars="270"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AD96" w14:textId="77777777" w:rsidR="008B1AB9" w:rsidRDefault="008B1AB9" w:rsidP="008B1AB9">
    <w:pPr>
      <w:pStyle w:val="a6"/>
      <w:ind w:leftChars="270" w:left="567"/>
    </w:pPr>
  </w:p>
  <w:p w14:paraId="4C83161A" w14:textId="72792C61" w:rsidR="008B1AB9" w:rsidRDefault="00D241AF" w:rsidP="008B1AB9">
    <w:pPr>
      <w:pStyle w:val="a6"/>
      <w:ind w:leftChars="270" w:left="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5353E0" wp14:editId="2DA87957">
          <wp:simplePos x="0" y="0"/>
          <wp:positionH relativeFrom="column">
            <wp:posOffset>-751840</wp:posOffset>
          </wp:positionH>
          <wp:positionV relativeFrom="paragraph">
            <wp:posOffset>78105</wp:posOffset>
          </wp:positionV>
          <wp:extent cx="670560" cy="701040"/>
          <wp:effectExtent l="0" t="0" r="0" b="3810"/>
          <wp:wrapTight wrapText="bothSides">
            <wp:wrapPolygon edited="0">
              <wp:start x="0" y="0"/>
              <wp:lineTo x="0" y="21130"/>
              <wp:lineTo x="20864" y="21130"/>
              <wp:lineTo x="20864" y="0"/>
              <wp:lineTo x="0" y="0"/>
            </wp:wrapPolygon>
          </wp:wrapTight>
          <wp:docPr id="2" name="図 2" descr="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9375" w14:textId="77777777" w:rsidR="008B1AB9" w:rsidRDefault="008B1AB9">
    <w:pPr>
      <w:pStyle w:val="a6"/>
    </w:pPr>
  </w:p>
  <w:p w14:paraId="3343D6A6" w14:textId="77777777" w:rsidR="00D241AF" w:rsidRDefault="00D241AF">
    <w:pPr>
      <w:pStyle w:val="a6"/>
    </w:pPr>
  </w:p>
  <w:p w14:paraId="4C8E6230" w14:textId="77777777" w:rsidR="00D241AF" w:rsidRPr="008B1AB9" w:rsidRDefault="00D24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913FB"/>
    <w:multiLevelType w:val="hybridMultilevel"/>
    <w:tmpl w:val="F3CEEB08"/>
    <w:lvl w:ilvl="0" w:tplc="4A86526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7348062">
    <w:abstractNumId w:val="0"/>
  </w:num>
  <w:num w:numId="2" w16cid:durableId="922227586">
    <w:abstractNumId w:val="0"/>
  </w:num>
  <w:num w:numId="3" w16cid:durableId="157955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6F2"/>
    <w:rsid w:val="00003451"/>
    <w:rsid w:val="00032811"/>
    <w:rsid w:val="00056267"/>
    <w:rsid w:val="000767AE"/>
    <w:rsid w:val="00085C33"/>
    <w:rsid w:val="0009038E"/>
    <w:rsid w:val="000A50F0"/>
    <w:rsid w:val="000B77C9"/>
    <w:rsid w:val="0011655E"/>
    <w:rsid w:val="00146354"/>
    <w:rsid w:val="001609A8"/>
    <w:rsid w:val="00167E91"/>
    <w:rsid w:val="001765AF"/>
    <w:rsid w:val="0019398F"/>
    <w:rsid w:val="001A0474"/>
    <w:rsid w:val="001A310A"/>
    <w:rsid w:val="001B26A0"/>
    <w:rsid w:val="001C519E"/>
    <w:rsid w:val="001C5D78"/>
    <w:rsid w:val="001E388A"/>
    <w:rsid w:val="002019BB"/>
    <w:rsid w:val="00235C53"/>
    <w:rsid w:val="0024061E"/>
    <w:rsid w:val="00250298"/>
    <w:rsid w:val="0025314E"/>
    <w:rsid w:val="002757B8"/>
    <w:rsid w:val="002977CA"/>
    <w:rsid w:val="002B66B9"/>
    <w:rsid w:val="002C0E1D"/>
    <w:rsid w:val="002E31FC"/>
    <w:rsid w:val="00324C8F"/>
    <w:rsid w:val="003269DB"/>
    <w:rsid w:val="00337372"/>
    <w:rsid w:val="003373EB"/>
    <w:rsid w:val="0036040C"/>
    <w:rsid w:val="00395A3C"/>
    <w:rsid w:val="003B3963"/>
    <w:rsid w:val="00426297"/>
    <w:rsid w:val="0043294A"/>
    <w:rsid w:val="00443847"/>
    <w:rsid w:val="00495409"/>
    <w:rsid w:val="004B6571"/>
    <w:rsid w:val="004E1EA3"/>
    <w:rsid w:val="004F0676"/>
    <w:rsid w:val="00510EA9"/>
    <w:rsid w:val="005125D2"/>
    <w:rsid w:val="00523CD0"/>
    <w:rsid w:val="00540BEB"/>
    <w:rsid w:val="005672CB"/>
    <w:rsid w:val="005707AB"/>
    <w:rsid w:val="005749A0"/>
    <w:rsid w:val="005C53B6"/>
    <w:rsid w:val="005D63FF"/>
    <w:rsid w:val="005F4100"/>
    <w:rsid w:val="00600804"/>
    <w:rsid w:val="00642818"/>
    <w:rsid w:val="00646D78"/>
    <w:rsid w:val="00666DF8"/>
    <w:rsid w:val="0067698E"/>
    <w:rsid w:val="006854BC"/>
    <w:rsid w:val="00686F01"/>
    <w:rsid w:val="00690F23"/>
    <w:rsid w:val="006A0A6C"/>
    <w:rsid w:val="006A6897"/>
    <w:rsid w:val="006B6090"/>
    <w:rsid w:val="006B6114"/>
    <w:rsid w:val="006B720D"/>
    <w:rsid w:val="006D0B93"/>
    <w:rsid w:val="006D1E4A"/>
    <w:rsid w:val="006D5C9C"/>
    <w:rsid w:val="006F40D2"/>
    <w:rsid w:val="007102DD"/>
    <w:rsid w:val="00720BB3"/>
    <w:rsid w:val="00724A27"/>
    <w:rsid w:val="00754427"/>
    <w:rsid w:val="0075446A"/>
    <w:rsid w:val="00757742"/>
    <w:rsid w:val="00790477"/>
    <w:rsid w:val="00795790"/>
    <w:rsid w:val="00796BBD"/>
    <w:rsid w:val="007A2EC1"/>
    <w:rsid w:val="007D36DD"/>
    <w:rsid w:val="007E412D"/>
    <w:rsid w:val="007E5812"/>
    <w:rsid w:val="0081560D"/>
    <w:rsid w:val="0082732B"/>
    <w:rsid w:val="00835A48"/>
    <w:rsid w:val="00872813"/>
    <w:rsid w:val="00883C44"/>
    <w:rsid w:val="0089076C"/>
    <w:rsid w:val="008B1AB9"/>
    <w:rsid w:val="008B385F"/>
    <w:rsid w:val="008B603D"/>
    <w:rsid w:val="008C3D60"/>
    <w:rsid w:val="008D48EC"/>
    <w:rsid w:val="008E4EED"/>
    <w:rsid w:val="008E5190"/>
    <w:rsid w:val="008F1F2F"/>
    <w:rsid w:val="008F4EE4"/>
    <w:rsid w:val="009129AC"/>
    <w:rsid w:val="009307D3"/>
    <w:rsid w:val="00944FAD"/>
    <w:rsid w:val="00957458"/>
    <w:rsid w:val="00964CE2"/>
    <w:rsid w:val="00967B76"/>
    <w:rsid w:val="00975AF3"/>
    <w:rsid w:val="009836E9"/>
    <w:rsid w:val="009C5E3D"/>
    <w:rsid w:val="009F1671"/>
    <w:rsid w:val="009F6168"/>
    <w:rsid w:val="00A01182"/>
    <w:rsid w:val="00A146AA"/>
    <w:rsid w:val="00A26EDC"/>
    <w:rsid w:val="00A33ABA"/>
    <w:rsid w:val="00A33F61"/>
    <w:rsid w:val="00A376D4"/>
    <w:rsid w:val="00A512C3"/>
    <w:rsid w:val="00A7081C"/>
    <w:rsid w:val="00A72F80"/>
    <w:rsid w:val="00A77752"/>
    <w:rsid w:val="00AC0041"/>
    <w:rsid w:val="00AC1967"/>
    <w:rsid w:val="00AF75C0"/>
    <w:rsid w:val="00B32CF4"/>
    <w:rsid w:val="00B40071"/>
    <w:rsid w:val="00B646F2"/>
    <w:rsid w:val="00B67C77"/>
    <w:rsid w:val="00B85F68"/>
    <w:rsid w:val="00BC75AB"/>
    <w:rsid w:val="00BF5EAA"/>
    <w:rsid w:val="00C17BF9"/>
    <w:rsid w:val="00C21C26"/>
    <w:rsid w:val="00C27CC6"/>
    <w:rsid w:val="00C41F5C"/>
    <w:rsid w:val="00C46652"/>
    <w:rsid w:val="00C5523A"/>
    <w:rsid w:val="00C854F4"/>
    <w:rsid w:val="00CB6970"/>
    <w:rsid w:val="00CE39A4"/>
    <w:rsid w:val="00CF5D19"/>
    <w:rsid w:val="00D05B9C"/>
    <w:rsid w:val="00D21517"/>
    <w:rsid w:val="00D2286B"/>
    <w:rsid w:val="00D241AF"/>
    <w:rsid w:val="00D67910"/>
    <w:rsid w:val="00DF0600"/>
    <w:rsid w:val="00DF3CE0"/>
    <w:rsid w:val="00DF6E91"/>
    <w:rsid w:val="00E11005"/>
    <w:rsid w:val="00E11765"/>
    <w:rsid w:val="00E23BAE"/>
    <w:rsid w:val="00E450C1"/>
    <w:rsid w:val="00E457FE"/>
    <w:rsid w:val="00E56C97"/>
    <w:rsid w:val="00E76462"/>
    <w:rsid w:val="00E90B79"/>
    <w:rsid w:val="00E92FE0"/>
    <w:rsid w:val="00EA6197"/>
    <w:rsid w:val="00EB489B"/>
    <w:rsid w:val="00EC10E3"/>
    <w:rsid w:val="00EC35BC"/>
    <w:rsid w:val="00EC414E"/>
    <w:rsid w:val="00F33AC6"/>
    <w:rsid w:val="00F44667"/>
    <w:rsid w:val="00F63A74"/>
    <w:rsid w:val="00F6571F"/>
    <w:rsid w:val="00F77FF8"/>
    <w:rsid w:val="00F8743D"/>
    <w:rsid w:val="00F93E82"/>
    <w:rsid w:val="00FA679F"/>
    <w:rsid w:val="00FB264A"/>
    <w:rsid w:val="00FC2F05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88934"/>
  <w15:docId w15:val="{AE17BEC6-C03D-4D26-89BD-06882752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C28C-B3ED-4FB3-A0F3-D1D7DA0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creator>谷尾峰代</dc:creator>
  <cp:lastModifiedBy>日本腹膜透析医学会</cp:lastModifiedBy>
  <cp:revision>19</cp:revision>
  <cp:lastPrinted>2026-01-21T01:32:00Z</cp:lastPrinted>
  <dcterms:created xsi:type="dcterms:W3CDTF">2022-06-24T07:07:00Z</dcterms:created>
  <dcterms:modified xsi:type="dcterms:W3CDTF">2026-03-13T03:15:00Z</dcterms:modified>
</cp:coreProperties>
</file>